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14" w:rsidRPr="00DF51ED" w:rsidRDefault="00685014" w:rsidP="00685014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DF51E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                                 ВОЛГОГРАДСКАЯ ОБЛАСТЬ</w:t>
      </w:r>
    </w:p>
    <w:p w:rsidR="00685014" w:rsidRPr="00DF51ED" w:rsidRDefault="00685014" w:rsidP="006850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DF51E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ПАЛЛАСОВСКИЙ МУНИЦИПАЛЬНЫЙ РАЙОН</w:t>
      </w:r>
    </w:p>
    <w:p w:rsidR="00685014" w:rsidRPr="00DF51ED" w:rsidRDefault="00DF51ED" w:rsidP="00685014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DF51E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ПРИОЗЕРНЫЙ</w:t>
      </w:r>
      <w:r w:rsidR="00685014" w:rsidRPr="00DF51E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СЕЛЬСКИЙ СОВЕТ</w:t>
      </w:r>
    </w:p>
    <w:p w:rsidR="00A46FBB" w:rsidRPr="00DF51ED" w:rsidRDefault="00A46FBB" w:rsidP="00DF5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68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С П О Р Я Ж Е Н И Е</w:t>
      </w:r>
    </w:p>
    <w:p w:rsidR="00A46FBB" w:rsidRPr="00DF51ED" w:rsidRDefault="00A46FBB" w:rsidP="0068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FBB" w:rsidRPr="00DF51ED" w:rsidRDefault="00574157" w:rsidP="0068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DF51ED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>.05.</w:t>
      </w:r>
      <w:r w:rsidR="00A46FBB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0 г.                                                                          </w:t>
      </w:r>
      <w:r w:rsidR="00DF51ED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DF51ED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6FBB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2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A46FBB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A46FBB" w:rsidRPr="00DF51ED" w:rsidRDefault="00A46FBB" w:rsidP="00A46FBB">
      <w:pPr>
        <w:spacing w:after="0"/>
        <w:rPr>
          <w:rFonts w:ascii="Times New Roman" w:eastAsia="Arial" w:hAnsi="Times New Roman" w:cs="Times New Roman"/>
          <w:sz w:val="24"/>
          <w:szCs w:val="24"/>
          <w:lang w:eastAsia="hi-IN"/>
        </w:rPr>
      </w:pPr>
    </w:p>
    <w:p w:rsidR="00EE51A6" w:rsidRPr="00DF51ED" w:rsidRDefault="00434F51" w:rsidP="001731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1ED">
        <w:rPr>
          <w:rFonts w:ascii="Times New Roman" w:hAnsi="Times New Roman" w:cs="Times New Roman"/>
          <w:b/>
          <w:sz w:val="24"/>
          <w:szCs w:val="24"/>
        </w:rPr>
        <w:t xml:space="preserve">О проведении опроса </w:t>
      </w:r>
    </w:p>
    <w:p w:rsidR="00173162" w:rsidRPr="00DF51ED" w:rsidRDefault="00434F51" w:rsidP="001731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1ED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proofErr w:type="gramStart"/>
      <w:r w:rsidR="00DF51ED" w:rsidRPr="00DF51ED">
        <w:rPr>
          <w:rFonts w:ascii="Times New Roman" w:hAnsi="Times New Roman" w:cs="Times New Roman"/>
          <w:b/>
          <w:sz w:val="24"/>
          <w:szCs w:val="24"/>
        </w:rPr>
        <w:t>Приозерного</w:t>
      </w:r>
      <w:proofErr w:type="gramEnd"/>
    </w:p>
    <w:p w:rsidR="00A00024" w:rsidRPr="00DF51ED" w:rsidRDefault="00434F51" w:rsidP="00A64E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1ED">
        <w:rPr>
          <w:rFonts w:ascii="Times New Roman" w:hAnsi="Times New Roman" w:cs="Times New Roman"/>
          <w:b/>
          <w:sz w:val="24"/>
          <w:szCs w:val="24"/>
        </w:rPr>
        <w:t xml:space="preserve">сельского Совета </w:t>
      </w:r>
    </w:p>
    <w:p w:rsidR="00A00024" w:rsidRPr="00DF51ED" w:rsidRDefault="00A64EE2" w:rsidP="00A64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1E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4EE2" w:rsidRPr="00DF51ED" w:rsidRDefault="00A64EE2" w:rsidP="00A64E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1ED">
        <w:rPr>
          <w:rFonts w:ascii="Times New Roman" w:hAnsi="Times New Roman" w:cs="Times New Roman"/>
          <w:sz w:val="24"/>
          <w:szCs w:val="24"/>
        </w:rPr>
        <w:t xml:space="preserve">       На основании Решения </w:t>
      </w:r>
      <w:r w:rsidR="00DF51ED" w:rsidRPr="00DF51ED">
        <w:rPr>
          <w:rFonts w:ascii="Times New Roman" w:hAnsi="Times New Roman" w:cs="Times New Roman"/>
          <w:sz w:val="24"/>
          <w:szCs w:val="24"/>
        </w:rPr>
        <w:t>Приозерного</w:t>
      </w:r>
      <w:r w:rsidRPr="00DF51ED">
        <w:rPr>
          <w:rFonts w:ascii="Times New Roman" w:hAnsi="Times New Roman" w:cs="Times New Roman"/>
          <w:sz w:val="24"/>
          <w:szCs w:val="24"/>
        </w:rPr>
        <w:t xml:space="preserve"> сельского Совета от </w:t>
      </w:r>
      <w:r w:rsidR="00DF51ED" w:rsidRPr="00DF51ED">
        <w:rPr>
          <w:rFonts w:ascii="Times New Roman" w:hAnsi="Times New Roman" w:cs="Times New Roman"/>
          <w:sz w:val="24"/>
          <w:szCs w:val="24"/>
        </w:rPr>
        <w:t>28.04.</w:t>
      </w:r>
      <w:r w:rsidRPr="00DF51ED">
        <w:rPr>
          <w:rFonts w:ascii="Times New Roman" w:hAnsi="Times New Roman" w:cs="Times New Roman"/>
          <w:sz w:val="24"/>
          <w:szCs w:val="24"/>
        </w:rPr>
        <w:t xml:space="preserve">2020г. № </w:t>
      </w:r>
      <w:r w:rsidR="00DF51ED" w:rsidRPr="00DF51ED">
        <w:rPr>
          <w:rFonts w:ascii="Times New Roman" w:hAnsi="Times New Roman" w:cs="Times New Roman"/>
          <w:sz w:val="24"/>
          <w:szCs w:val="24"/>
        </w:rPr>
        <w:t xml:space="preserve">11/2 </w:t>
      </w:r>
      <w:r w:rsidR="00DF51ED" w:rsidRPr="00DF51ED">
        <w:rPr>
          <w:rFonts w:ascii="Times New Roman" w:hAnsi="Times New Roman" w:cs="Times New Roman"/>
          <w:bCs/>
          <w:sz w:val="24"/>
          <w:szCs w:val="24"/>
        </w:rPr>
        <w:t>«</w:t>
      </w:r>
      <w:r w:rsidRPr="00DF51ED">
        <w:rPr>
          <w:rFonts w:ascii="Times New Roman" w:hAnsi="Times New Roman" w:cs="Times New Roman"/>
          <w:bCs/>
          <w:sz w:val="24"/>
          <w:szCs w:val="24"/>
        </w:rPr>
        <w:t xml:space="preserve">Об отдельных вопросах деятельности </w:t>
      </w:r>
      <w:r w:rsidR="00DF51ED" w:rsidRPr="00DF51ED">
        <w:rPr>
          <w:rFonts w:ascii="Times New Roman" w:hAnsi="Times New Roman" w:cs="Times New Roman"/>
          <w:iCs/>
          <w:sz w:val="24"/>
          <w:szCs w:val="24"/>
        </w:rPr>
        <w:t>Приозерного</w:t>
      </w:r>
      <w:r w:rsidRPr="00DF51ED">
        <w:rPr>
          <w:rFonts w:ascii="Times New Roman" w:hAnsi="Times New Roman" w:cs="Times New Roman"/>
          <w:iCs/>
          <w:sz w:val="24"/>
          <w:szCs w:val="24"/>
        </w:rPr>
        <w:t xml:space="preserve"> сельского Совета </w:t>
      </w:r>
      <w:r w:rsidRPr="00DF51ED">
        <w:rPr>
          <w:rFonts w:ascii="Times New Roman" w:hAnsi="Times New Roman" w:cs="Times New Roman"/>
          <w:bCs/>
          <w:sz w:val="24"/>
          <w:szCs w:val="24"/>
        </w:rPr>
        <w:t xml:space="preserve">в период действия на территории Волгоградской области режима повышенной готовности или  чрезвычайной ситуации в условиях  распространения новой </w:t>
      </w:r>
      <w:proofErr w:type="spellStart"/>
      <w:r w:rsidRPr="00DF51ED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Pr="00DF51ED">
        <w:rPr>
          <w:rFonts w:ascii="Times New Roman" w:hAnsi="Times New Roman" w:cs="Times New Roman"/>
          <w:bCs/>
          <w:sz w:val="24"/>
          <w:szCs w:val="24"/>
        </w:rPr>
        <w:t xml:space="preserve"> инфекции (</w:t>
      </w:r>
      <w:r w:rsidRPr="00DF51ED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DF51ED">
        <w:rPr>
          <w:rFonts w:ascii="Times New Roman" w:hAnsi="Times New Roman" w:cs="Times New Roman"/>
          <w:bCs/>
          <w:sz w:val="24"/>
          <w:szCs w:val="24"/>
        </w:rPr>
        <w:t>-2019)</w:t>
      </w:r>
      <w:r w:rsidR="00DF51ED" w:rsidRPr="00DF51ED">
        <w:rPr>
          <w:rFonts w:ascii="Times New Roman" w:hAnsi="Times New Roman" w:cs="Times New Roman"/>
          <w:bCs/>
          <w:sz w:val="24"/>
          <w:szCs w:val="24"/>
        </w:rPr>
        <w:t>»</w:t>
      </w:r>
    </w:p>
    <w:p w:rsidR="00A64EE2" w:rsidRPr="00DF51ED" w:rsidRDefault="00A64EE2" w:rsidP="00A64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1A6" w:rsidRPr="00574157" w:rsidRDefault="00EE51A6" w:rsidP="00574157">
      <w:pPr>
        <w:pStyle w:val="1"/>
        <w:spacing w:before="0" w:after="0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574157">
        <w:rPr>
          <w:rFonts w:ascii="Times New Roman" w:hAnsi="Times New Roman"/>
          <w:b w:val="0"/>
          <w:sz w:val="24"/>
          <w:szCs w:val="24"/>
        </w:rPr>
        <w:t xml:space="preserve">      1. Провести </w:t>
      </w:r>
      <w:r w:rsidR="00574157" w:rsidRPr="00574157">
        <w:rPr>
          <w:rFonts w:ascii="Times New Roman" w:hAnsi="Times New Roman"/>
          <w:b w:val="0"/>
          <w:sz w:val="24"/>
          <w:szCs w:val="24"/>
        </w:rPr>
        <w:t>22</w:t>
      </w:r>
      <w:r w:rsidR="00DF51ED" w:rsidRPr="00574157">
        <w:rPr>
          <w:rFonts w:ascii="Times New Roman" w:hAnsi="Times New Roman"/>
          <w:b w:val="0"/>
          <w:sz w:val="24"/>
          <w:szCs w:val="24"/>
        </w:rPr>
        <w:t>.05.</w:t>
      </w:r>
      <w:r w:rsidR="006730D3" w:rsidRPr="00574157">
        <w:rPr>
          <w:rFonts w:ascii="Times New Roman" w:hAnsi="Times New Roman"/>
          <w:b w:val="0"/>
          <w:sz w:val="24"/>
          <w:szCs w:val="24"/>
        </w:rPr>
        <w:t xml:space="preserve">2020г.  в </w:t>
      </w:r>
      <w:r w:rsidR="004771B5" w:rsidRPr="00574157">
        <w:rPr>
          <w:rFonts w:ascii="Times New Roman" w:hAnsi="Times New Roman"/>
          <w:b w:val="0"/>
          <w:sz w:val="24"/>
          <w:szCs w:val="24"/>
        </w:rPr>
        <w:t>10</w:t>
      </w:r>
      <w:r w:rsidR="00DF51ED" w:rsidRPr="00574157">
        <w:rPr>
          <w:rFonts w:ascii="Times New Roman" w:hAnsi="Times New Roman"/>
          <w:b w:val="0"/>
          <w:sz w:val="24"/>
          <w:szCs w:val="24"/>
        </w:rPr>
        <w:t xml:space="preserve"> </w:t>
      </w:r>
      <w:r w:rsidR="006730D3" w:rsidRPr="00574157">
        <w:rPr>
          <w:rFonts w:ascii="Times New Roman" w:hAnsi="Times New Roman"/>
          <w:b w:val="0"/>
          <w:sz w:val="24"/>
          <w:szCs w:val="24"/>
        </w:rPr>
        <w:t>ч.</w:t>
      </w:r>
      <w:r w:rsidR="00DF51ED" w:rsidRPr="00574157">
        <w:rPr>
          <w:rFonts w:ascii="Times New Roman" w:hAnsi="Times New Roman"/>
          <w:b w:val="0"/>
          <w:sz w:val="24"/>
          <w:szCs w:val="24"/>
        </w:rPr>
        <w:t xml:space="preserve"> 00 </w:t>
      </w:r>
      <w:r w:rsidR="006730D3" w:rsidRPr="00574157">
        <w:rPr>
          <w:rFonts w:ascii="Times New Roman" w:hAnsi="Times New Roman"/>
          <w:b w:val="0"/>
          <w:sz w:val="24"/>
          <w:szCs w:val="24"/>
        </w:rPr>
        <w:t xml:space="preserve">мин. </w:t>
      </w:r>
      <w:r w:rsidRPr="00574157">
        <w:rPr>
          <w:rFonts w:ascii="Times New Roman" w:hAnsi="Times New Roman"/>
          <w:b w:val="0"/>
          <w:sz w:val="24"/>
          <w:szCs w:val="24"/>
        </w:rPr>
        <w:t xml:space="preserve">опрос депутатов </w:t>
      </w:r>
      <w:r w:rsidR="00DF51ED" w:rsidRPr="00574157">
        <w:rPr>
          <w:rFonts w:ascii="Times New Roman" w:hAnsi="Times New Roman"/>
          <w:b w:val="0"/>
          <w:sz w:val="24"/>
          <w:szCs w:val="24"/>
        </w:rPr>
        <w:t>Приозерного</w:t>
      </w:r>
      <w:r w:rsidRPr="00574157">
        <w:rPr>
          <w:rFonts w:ascii="Times New Roman" w:hAnsi="Times New Roman"/>
          <w:b w:val="0"/>
          <w:sz w:val="24"/>
          <w:szCs w:val="24"/>
        </w:rPr>
        <w:t xml:space="preserve"> сельского Совета по </w:t>
      </w:r>
      <w:r w:rsidR="00F60D95" w:rsidRPr="00574157">
        <w:rPr>
          <w:rFonts w:ascii="Times New Roman" w:hAnsi="Times New Roman"/>
          <w:b w:val="0"/>
          <w:sz w:val="24"/>
          <w:szCs w:val="24"/>
        </w:rPr>
        <w:t>проекту</w:t>
      </w:r>
      <w:r w:rsidRPr="00574157">
        <w:rPr>
          <w:rFonts w:ascii="Times New Roman" w:hAnsi="Times New Roman"/>
          <w:b w:val="0"/>
          <w:sz w:val="24"/>
          <w:szCs w:val="24"/>
        </w:rPr>
        <w:t xml:space="preserve"> Решения </w:t>
      </w:r>
      <w:r w:rsidR="00DF51ED" w:rsidRPr="00574157">
        <w:rPr>
          <w:rFonts w:ascii="Times New Roman" w:hAnsi="Times New Roman"/>
          <w:b w:val="0"/>
          <w:sz w:val="24"/>
          <w:szCs w:val="24"/>
        </w:rPr>
        <w:t>Приозерного</w:t>
      </w:r>
      <w:r w:rsidR="00E000AF" w:rsidRPr="00574157">
        <w:rPr>
          <w:rFonts w:ascii="Times New Roman" w:hAnsi="Times New Roman"/>
          <w:b w:val="0"/>
          <w:sz w:val="24"/>
          <w:szCs w:val="24"/>
        </w:rPr>
        <w:t xml:space="preserve"> сельского Совета </w:t>
      </w:r>
      <w:r w:rsidR="00DF51ED" w:rsidRPr="00574157">
        <w:rPr>
          <w:rFonts w:ascii="Times New Roman" w:hAnsi="Times New Roman"/>
          <w:b w:val="0"/>
          <w:sz w:val="24"/>
          <w:szCs w:val="24"/>
        </w:rPr>
        <w:t>«</w:t>
      </w:r>
      <w:r w:rsidR="00574157" w:rsidRPr="00574157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О мерах по поддержке экономики Приозерного сельского поселения Палласовского муниципального района Волгоградской области в связи с распространением новой </w:t>
      </w:r>
      <w:proofErr w:type="spellStart"/>
      <w:r w:rsidR="00574157" w:rsidRPr="00574157">
        <w:rPr>
          <w:rStyle w:val="a5"/>
          <w:rFonts w:ascii="Times New Roman" w:hAnsi="Times New Roman"/>
          <w:b w:val="0"/>
          <w:i w:val="0"/>
          <w:sz w:val="24"/>
          <w:szCs w:val="24"/>
        </w:rPr>
        <w:t>коронавирусной</w:t>
      </w:r>
      <w:proofErr w:type="spellEnd"/>
      <w:r w:rsidR="00574157" w:rsidRPr="00574157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инфекции»</w:t>
      </w:r>
      <w:r w:rsidR="0055081A" w:rsidRPr="00574157">
        <w:rPr>
          <w:rFonts w:ascii="Times New Roman" w:hAnsi="Times New Roman"/>
          <w:b w:val="0"/>
          <w:sz w:val="24"/>
          <w:szCs w:val="24"/>
        </w:rPr>
        <w:t>.</w:t>
      </w:r>
    </w:p>
    <w:p w:rsidR="003012D3" w:rsidRPr="00DF51ED" w:rsidRDefault="003012D3" w:rsidP="00A64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1ED">
        <w:rPr>
          <w:rFonts w:ascii="Times New Roman" w:hAnsi="Times New Roman" w:cs="Times New Roman"/>
          <w:sz w:val="24"/>
          <w:szCs w:val="24"/>
        </w:rPr>
        <w:t xml:space="preserve">      2. Назначить ответственного за </w:t>
      </w:r>
      <w:r w:rsidR="00247C89" w:rsidRPr="00DF51ED">
        <w:rPr>
          <w:rFonts w:ascii="Times New Roman" w:hAnsi="Times New Roman" w:cs="Times New Roman"/>
          <w:sz w:val="24"/>
          <w:szCs w:val="24"/>
        </w:rPr>
        <w:t xml:space="preserve">оповещение </w:t>
      </w:r>
      <w:r w:rsidR="00C86E9A" w:rsidRPr="00DF51ED">
        <w:rPr>
          <w:rFonts w:ascii="Times New Roman" w:hAnsi="Times New Roman" w:cs="Times New Roman"/>
          <w:sz w:val="24"/>
          <w:szCs w:val="24"/>
        </w:rPr>
        <w:t xml:space="preserve">(времени и дате) </w:t>
      </w:r>
      <w:r w:rsidR="00247C89" w:rsidRPr="00DF51ED">
        <w:rPr>
          <w:rFonts w:ascii="Times New Roman" w:hAnsi="Times New Roman" w:cs="Times New Roman"/>
          <w:sz w:val="24"/>
          <w:szCs w:val="24"/>
        </w:rPr>
        <w:t xml:space="preserve">и </w:t>
      </w:r>
      <w:r w:rsidRPr="00DF51ED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Pr="00DF51ED">
        <w:rPr>
          <w:rFonts w:ascii="Times New Roman" w:hAnsi="Times New Roman" w:cs="Times New Roman"/>
          <w:sz w:val="24"/>
          <w:szCs w:val="24"/>
        </w:rPr>
        <w:t xml:space="preserve">опроса депутатов </w:t>
      </w:r>
      <w:r w:rsidR="00DF51ED" w:rsidRPr="00DF51ED">
        <w:rPr>
          <w:rFonts w:ascii="Times New Roman" w:hAnsi="Times New Roman" w:cs="Times New Roman"/>
          <w:sz w:val="24"/>
          <w:szCs w:val="24"/>
        </w:rPr>
        <w:t>Приозерного</w:t>
      </w:r>
      <w:r w:rsidRPr="00DF51ED">
        <w:rPr>
          <w:rFonts w:ascii="Times New Roman" w:hAnsi="Times New Roman" w:cs="Times New Roman"/>
          <w:sz w:val="24"/>
          <w:szCs w:val="24"/>
        </w:rPr>
        <w:t xml:space="preserve"> сельского Совета секретаря сельского Совета</w:t>
      </w:r>
      <w:proofErr w:type="gramEnd"/>
      <w:r w:rsidRPr="00DF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1ED">
        <w:rPr>
          <w:rFonts w:ascii="Times New Roman" w:hAnsi="Times New Roman" w:cs="Times New Roman"/>
          <w:sz w:val="24"/>
          <w:szCs w:val="24"/>
        </w:rPr>
        <w:t>Глухову</w:t>
      </w:r>
      <w:proofErr w:type="spellEnd"/>
      <w:r w:rsidR="00DF51ED">
        <w:rPr>
          <w:rFonts w:ascii="Times New Roman" w:hAnsi="Times New Roman" w:cs="Times New Roman"/>
          <w:sz w:val="24"/>
          <w:szCs w:val="24"/>
        </w:rPr>
        <w:t xml:space="preserve"> О.А</w:t>
      </w:r>
      <w:r w:rsidRPr="00DF51ED">
        <w:rPr>
          <w:rFonts w:ascii="Times New Roman" w:hAnsi="Times New Roman" w:cs="Times New Roman"/>
          <w:sz w:val="24"/>
          <w:szCs w:val="24"/>
        </w:rPr>
        <w:t>.</w:t>
      </w: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ED">
        <w:rPr>
          <w:rFonts w:ascii="Times New Roman" w:hAnsi="Times New Roman" w:cs="Times New Roman"/>
          <w:sz w:val="24"/>
          <w:szCs w:val="24"/>
        </w:rPr>
        <w:t xml:space="preserve">    </w:t>
      </w:r>
      <w:r w:rsidR="00857AB5" w:rsidRPr="00DF51ED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proofErr w:type="gramStart"/>
      <w:r w:rsidRPr="00DF51E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F51E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 </w:t>
      </w:r>
    </w:p>
    <w:p w:rsidR="00A46FBB" w:rsidRPr="00DF51ED" w:rsidRDefault="00CC404D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E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57AB5" w:rsidRPr="00DF51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6FBB" w:rsidRPr="00DF51ED">
        <w:rPr>
          <w:rFonts w:ascii="Times New Roman" w:eastAsia="Times New Roman" w:hAnsi="Times New Roman" w:cs="Times New Roman"/>
          <w:sz w:val="24"/>
          <w:szCs w:val="24"/>
        </w:rPr>
        <w:t>. Настоящее Распоряжение вступает в силу с момента подписания.</w:t>
      </w: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proofErr w:type="gramStart"/>
      <w:r w:rsidR="00DF51ED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зерного</w:t>
      </w:r>
      <w:proofErr w:type="gramEnd"/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                                                    </w:t>
      </w:r>
      <w:r w:rsidR="00812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А.</w:t>
      </w:r>
      <w:r w:rsid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>В. Лукин</w:t>
      </w: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A46FBB">
      <w:pPr>
        <w:spacing w:after="0"/>
        <w:rPr>
          <w:rFonts w:ascii="Times New Roman" w:eastAsia="Arial" w:hAnsi="Times New Roman" w:cs="Times New Roman"/>
          <w:sz w:val="24"/>
          <w:szCs w:val="24"/>
          <w:lang w:eastAsia="hi-IN"/>
        </w:rPr>
      </w:pPr>
    </w:p>
    <w:p w:rsidR="00A46FBB" w:rsidRPr="00DF51ED" w:rsidRDefault="00A46FBB" w:rsidP="00A4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A37" w:rsidRPr="00DF51ED" w:rsidRDefault="00163A37" w:rsidP="00A4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A37" w:rsidRPr="00DF51ED" w:rsidRDefault="00163A37" w:rsidP="00A4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A37" w:rsidRPr="00DF51ED" w:rsidRDefault="00163A37" w:rsidP="00A46FB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63A37" w:rsidRPr="00DF51ED" w:rsidSect="00174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46FBB"/>
    <w:rsid w:val="000C3BE4"/>
    <w:rsid w:val="001132E9"/>
    <w:rsid w:val="00163A37"/>
    <w:rsid w:val="00173162"/>
    <w:rsid w:val="00174153"/>
    <w:rsid w:val="001807EC"/>
    <w:rsid w:val="001C1591"/>
    <w:rsid w:val="001D2F10"/>
    <w:rsid w:val="001D4449"/>
    <w:rsid w:val="00230CBD"/>
    <w:rsid w:val="00247C89"/>
    <w:rsid w:val="003012D3"/>
    <w:rsid w:val="00321446"/>
    <w:rsid w:val="003A70D8"/>
    <w:rsid w:val="00401251"/>
    <w:rsid w:val="00434F51"/>
    <w:rsid w:val="004437F0"/>
    <w:rsid w:val="004771B5"/>
    <w:rsid w:val="004F57B4"/>
    <w:rsid w:val="005225E6"/>
    <w:rsid w:val="0055081A"/>
    <w:rsid w:val="00574157"/>
    <w:rsid w:val="005A571A"/>
    <w:rsid w:val="005C5634"/>
    <w:rsid w:val="005C7B81"/>
    <w:rsid w:val="005D537B"/>
    <w:rsid w:val="006012CD"/>
    <w:rsid w:val="00640F7F"/>
    <w:rsid w:val="006730D3"/>
    <w:rsid w:val="00685014"/>
    <w:rsid w:val="006C1755"/>
    <w:rsid w:val="00720458"/>
    <w:rsid w:val="00785133"/>
    <w:rsid w:val="007C19B3"/>
    <w:rsid w:val="007F0A68"/>
    <w:rsid w:val="00807563"/>
    <w:rsid w:val="00812A36"/>
    <w:rsid w:val="0081314E"/>
    <w:rsid w:val="008207CC"/>
    <w:rsid w:val="00857AB5"/>
    <w:rsid w:val="009001D4"/>
    <w:rsid w:val="00912383"/>
    <w:rsid w:val="00960C50"/>
    <w:rsid w:val="009B5B8C"/>
    <w:rsid w:val="00A00024"/>
    <w:rsid w:val="00A20893"/>
    <w:rsid w:val="00A46FBB"/>
    <w:rsid w:val="00A54B8A"/>
    <w:rsid w:val="00A64EE2"/>
    <w:rsid w:val="00AE1ACF"/>
    <w:rsid w:val="00B512C7"/>
    <w:rsid w:val="00C0234B"/>
    <w:rsid w:val="00C348AB"/>
    <w:rsid w:val="00C5740A"/>
    <w:rsid w:val="00C779C9"/>
    <w:rsid w:val="00C85777"/>
    <w:rsid w:val="00C86E9A"/>
    <w:rsid w:val="00CC404D"/>
    <w:rsid w:val="00D317F7"/>
    <w:rsid w:val="00D4222B"/>
    <w:rsid w:val="00D4484E"/>
    <w:rsid w:val="00D73F97"/>
    <w:rsid w:val="00D95485"/>
    <w:rsid w:val="00DA3F0F"/>
    <w:rsid w:val="00DD15C9"/>
    <w:rsid w:val="00DF4BA2"/>
    <w:rsid w:val="00DF51ED"/>
    <w:rsid w:val="00E000AF"/>
    <w:rsid w:val="00E50F28"/>
    <w:rsid w:val="00E5610F"/>
    <w:rsid w:val="00EA0E2A"/>
    <w:rsid w:val="00EE51A6"/>
    <w:rsid w:val="00F60D95"/>
    <w:rsid w:val="00F91FB3"/>
    <w:rsid w:val="00FB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53"/>
  </w:style>
  <w:style w:type="paragraph" w:styleId="1">
    <w:name w:val="heading 1"/>
    <w:basedOn w:val="a"/>
    <w:next w:val="a"/>
    <w:link w:val="10"/>
    <w:qFormat/>
    <w:rsid w:val="0057415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F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D73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741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5741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ECC8-CE7E-4FF4-A91F-2475FE79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pk</dc:creator>
  <cp:keywords/>
  <dc:description/>
  <cp:lastModifiedBy>Priozerka</cp:lastModifiedBy>
  <cp:revision>5</cp:revision>
  <dcterms:created xsi:type="dcterms:W3CDTF">2020-05-18T06:36:00Z</dcterms:created>
  <dcterms:modified xsi:type="dcterms:W3CDTF">2020-05-21T05:24:00Z</dcterms:modified>
</cp:coreProperties>
</file>